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Смоленская область</w:t>
      </w:r>
    </w:p>
    <w:p w:rsidR="005774EF" w:rsidRPr="005774EF" w:rsidRDefault="005774EF" w:rsidP="00445BD0">
      <w:pPr>
        <w:jc w:val="center"/>
        <w:rPr>
          <w:sz w:val="28"/>
          <w:szCs w:val="28"/>
        </w:rPr>
      </w:pPr>
      <w:r w:rsidRPr="005774EF">
        <w:rPr>
          <w:sz w:val="28"/>
          <w:szCs w:val="28"/>
        </w:rPr>
        <w:t>Шумячский район</w:t>
      </w:r>
    </w:p>
    <w:p w:rsidR="005774EF" w:rsidRPr="00AE7DE8" w:rsidRDefault="005774EF" w:rsidP="00445BD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AE7DE8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5774EF" w:rsidRPr="00AE7DE8" w:rsidRDefault="005774EF" w:rsidP="00445BD0">
      <w:pPr>
        <w:jc w:val="center"/>
        <w:rPr>
          <w:rFonts w:eastAsia="Arial Unicode MS"/>
          <w:b/>
          <w:sz w:val="28"/>
          <w:szCs w:val="28"/>
        </w:rPr>
      </w:pPr>
      <w:r w:rsidRPr="00AE7DE8">
        <w:rPr>
          <w:rFonts w:eastAsia="Arial Unicode MS"/>
          <w:b/>
          <w:sz w:val="28"/>
          <w:szCs w:val="28"/>
        </w:rPr>
        <w:t>РЕШЕНИЕ</w:t>
      </w:r>
    </w:p>
    <w:p w:rsidR="005774EF" w:rsidRPr="00242BC4" w:rsidRDefault="005774EF" w:rsidP="00445BD0">
      <w:pPr>
        <w:jc w:val="center"/>
        <w:rPr>
          <w:sz w:val="16"/>
          <w:szCs w:val="16"/>
        </w:rPr>
      </w:pPr>
    </w:p>
    <w:p w:rsidR="005774EF" w:rsidRDefault="004557EF" w:rsidP="00445BD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A535A">
        <w:rPr>
          <w:sz w:val="28"/>
          <w:szCs w:val="28"/>
        </w:rPr>
        <w:t>21</w:t>
      </w:r>
      <w:r>
        <w:rPr>
          <w:sz w:val="28"/>
          <w:szCs w:val="28"/>
        </w:rPr>
        <w:t>.12</w:t>
      </w:r>
      <w:r w:rsidR="00BD5A5E">
        <w:rPr>
          <w:sz w:val="28"/>
          <w:szCs w:val="28"/>
        </w:rPr>
        <w:t>.</w:t>
      </w:r>
      <w:r w:rsidR="005774EF" w:rsidRPr="00AE7DE8">
        <w:rPr>
          <w:sz w:val="28"/>
          <w:szCs w:val="28"/>
        </w:rPr>
        <w:t>20</w:t>
      </w:r>
      <w:r>
        <w:rPr>
          <w:sz w:val="28"/>
          <w:szCs w:val="28"/>
        </w:rPr>
        <w:t xml:space="preserve">22 г. </w:t>
      </w:r>
      <w:r w:rsidR="002A5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2A535A">
        <w:rPr>
          <w:sz w:val="28"/>
          <w:szCs w:val="28"/>
        </w:rPr>
        <w:t>57</w:t>
      </w:r>
      <w:bookmarkStart w:id="0" w:name="_GoBack"/>
      <w:bookmarkEnd w:id="0"/>
    </w:p>
    <w:p w:rsidR="00AE7DE8" w:rsidRPr="00AE7DE8" w:rsidRDefault="00AE7DE8" w:rsidP="00445B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п</w:t>
      </w:r>
      <w:proofErr w:type="spellEnd"/>
      <w:r>
        <w:rPr>
          <w:sz w:val="28"/>
          <w:szCs w:val="28"/>
        </w:rPr>
        <w:t>. Шумячи</w:t>
      </w:r>
    </w:p>
    <w:tbl>
      <w:tblPr>
        <w:tblW w:w="10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40"/>
      </w:tblGrid>
      <w:tr w:rsidR="005774EF" w:rsidRPr="00FF47AD" w:rsidTr="00ED672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445BD0">
            <w:pPr>
              <w:jc w:val="both"/>
              <w:rPr>
                <w:bCs/>
                <w:sz w:val="16"/>
                <w:szCs w:val="16"/>
              </w:rPr>
            </w:pPr>
          </w:p>
          <w:p w:rsidR="00AE7DE8" w:rsidRDefault="00AE7DE8" w:rsidP="00445BD0">
            <w:pPr>
              <w:jc w:val="both"/>
              <w:rPr>
                <w:sz w:val="28"/>
                <w:szCs w:val="28"/>
              </w:rPr>
            </w:pPr>
          </w:p>
          <w:p w:rsidR="005774EF" w:rsidRDefault="005774EF" w:rsidP="00445BD0">
            <w:pPr>
              <w:jc w:val="both"/>
              <w:rPr>
                <w:sz w:val="28"/>
                <w:szCs w:val="28"/>
              </w:rPr>
            </w:pPr>
            <w:r w:rsidRPr="005774EF">
              <w:rPr>
                <w:sz w:val="28"/>
                <w:szCs w:val="28"/>
              </w:rPr>
              <w:t xml:space="preserve">О </w:t>
            </w:r>
            <w:r w:rsidR="00393068">
              <w:rPr>
                <w:sz w:val="28"/>
                <w:szCs w:val="28"/>
              </w:rPr>
              <w:t>рассмотрении протеста п</w:t>
            </w:r>
            <w:r w:rsidR="00445BD0">
              <w:rPr>
                <w:sz w:val="28"/>
                <w:szCs w:val="28"/>
              </w:rPr>
              <w:t>року</w:t>
            </w:r>
            <w:r w:rsidR="004557EF">
              <w:rPr>
                <w:sz w:val="28"/>
                <w:szCs w:val="28"/>
              </w:rPr>
              <w:t xml:space="preserve">ратуры </w:t>
            </w:r>
            <w:proofErr w:type="spellStart"/>
            <w:r w:rsidR="004557EF">
              <w:rPr>
                <w:sz w:val="28"/>
                <w:szCs w:val="28"/>
              </w:rPr>
              <w:t>Шумячского</w:t>
            </w:r>
            <w:proofErr w:type="spellEnd"/>
            <w:r w:rsidR="004557EF">
              <w:rPr>
                <w:sz w:val="28"/>
                <w:szCs w:val="28"/>
              </w:rPr>
              <w:t xml:space="preserve"> района от 02.12.2022 № 02-33/Прдп91-22-20</w:t>
            </w:r>
            <w:r w:rsidR="00445BD0">
              <w:rPr>
                <w:sz w:val="28"/>
                <w:szCs w:val="28"/>
              </w:rPr>
              <w:t xml:space="preserve">660023 </w:t>
            </w:r>
          </w:p>
          <w:p w:rsidR="00445BD0" w:rsidRPr="00FF47AD" w:rsidRDefault="00445BD0" w:rsidP="00445B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445BD0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Pr="003861B8" w:rsidRDefault="00445BD0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требования и обос</w:t>
      </w:r>
      <w:r w:rsidR="00393068">
        <w:rPr>
          <w:sz w:val="28"/>
          <w:szCs w:val="28"/>
        </w:rPr>
        <w:t>нования, изложенные в протесте п</w:t>
      </w:r>
      <w:r>
        <w:rPr>
          <w:sz w:val="28"/>
          <w:szCs w:val="28"/>
        </w:rPr>
        <w:t>року</w:t>
      </w:r>
      <w:r w:rsidR="004557EF">
        <w:rPr>
          <w:sz w:val="28"/>
          <w:szCs w:val="28"/>
        </w:rPr>
        <w:t xml:space="preserve">ратуры </w:t>
      </w:r>
      <w:proofErr w:type="spellStart"/>
      <w:r w:rsidR="004557EF">
        <w:rPr>
          <w:sz w:val="28"/>
          <w:szCs w:val="28"/>
        </w:rPr>
        <w:t>Шумячского</w:t>
      </w:r>
      <w:proofErr w:type="spellEnd"/>
      <w:r w:rsidR="004557EF">
        <w:rPr>
          <w:sz w:val="28"/>
          <w:szCs w:val="28"/>
        </w:rPr>
        <w:t xml:space="preserve"> района от 02.12.2022 № 02-33/Прдп91-22-20</w:t>
      </w:r>
      <w:r>
        <w:rPr>
          <w:sz w:val="28"/>
          <w:szCs w:val="28"/>
        </w:rPr>
        <w:t xml:space="preserve">660023 на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ED750C">
        <w:rPr>
          <w:sz w:val="28"/>
          <w:szCs w:val="28"/>
        </w:rPr>
        <w:t xml:space="preserve">, </w:t>
      </w:r>
      <w:r w:rsidR="004826E3" w:rsidRPr="003861B8">
        <w:rPr>
          <w:sz w:val="28"/>
          <w:szCs w:val="28"/>
        </w:rPr>
        <w:t xml:space="preserve">Совет депутатов </w:t>
      </w:r>
      <w:proofErr w:type="spellStart"/>
      <w:r w:rsidR="004826E3" w:rsidRPr="003861B8">
        <w:rPr>
          <w:sz w:val="28"/>
          <w:szCs w:val="28"/>
        </w:rPr>
        <w:t>Шумячского</w:t>
      </w:r>
      <w:proofErr w:type="spellEnd"/>
      <w:r w:rsidR="004826E3" w:rsidRPr="003861B8">
        <w:rPr>
          <w:sz w:val="28"/>
          <w:szCs w:val="28"/>
        </w:rPr>
        <w:t xml:space="preserve"> городского поселения</w:t>
      </w:r>
    </w:p>
    <w:p w:rsidR="00E97AD2" w:rsidRDefault="00E97AD2" w:rsidP="00445BD0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5774EF" w:rsidRPr="003138B5" w:rsidRDefault="005774EF" w:rsidP="00445BD0">
      <w:pPr>
        <w:pStyle w:val="3"/>
        <w:spacing w:after="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445BD0" w:rsidRDefault="005774EF" w:rsidP="0044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5BD0">
        <w:rPr>
          <w:sz w:val="28"/>
          <w:szCs w:val="28"/>
        </w:rPr>
        <w:t xml:space="preserve">Протест </w:t>
      </w:r>
      <w:r w:rsidR="004557EF">
        <w:rPr>
          <w:sz w:val="28"/>
          <w:szCs w:val="28"/>
        </w:rPr>
        <w:t xml:space="preserve">от 02.12.2022 № 02-33/Прдп91-22-20660023 </w:t>
      </w:r>
      <w:r w:rsidR="00445BD0">
        <w:rPr>
          <w:sz w:val="28"/>
          <w:szCs w:val="28"/>
        </w:rPr>
        <w:t xml:space="preserve">на Устав </w:t>
      </w:r>
      <w:proofErr w:type="spellStart"/>
      <w:r w:rsidR="00445BD0">
        <w:rPr>
          <w:sz w:val="28"/>
          <w:szCs w:val="28"/>
        </w:rPr>
        <w:t>Шумячского</w:t>
      </w:r>
      <w:proofErr w:type="spellEnd"/>
      <w:r w:rsidR="00445BD0">
        <w:rPr>
          <w:sz w:val="28"/>
          <w:szCs w:val="28"/>
        </w:rPr>
        <w:t xml:space="preserve"> городского поселения</w:t>
      </w:r>
      <w:r w:rsidR="00445BD0" w:rsidRPr="005774EF">
        <w:rPr>
          <w:sz w:val="28"/>
          <w:szCs w:val="28"/>
        </w:rPr>
        <w:t xml:space="preserve"> </w:t>
      </w:r>
      <w:r w:rsidR="00393068">
        <w:rPr>
          <w:sz w:val="28"/>
          <w:szCs w:val="28"/>
        </w:rPr>
        <w:t>принять к рассмотрению</w:t>
      </w:r>
      <w:r w:rsidR="00445BD0">
        <w:rPr>
          <w:sz w:val="28"/>
          <w:szCs w:val="28"/>
        </w:rPr>
        <w:t xml:space="preserve">. </w:t>
      </w:r>
    </w:p>
    <w:p w:rsidR="00041F0A" w:rsidRDefault="00445BD0" w:rsidP="00445BD0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ивести Устав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 в соответствие с требованиями федерального законодательства.  </w:t>
      </w:r>
    </w:p>
    <w:p w:rsidR="005774EF" w:rsidRPr="0055706F" w:rsidRDefault="00445BD0" w:rsidP="00445BD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5774EF" w:rsidRPr="0055706F">
        <w:rPr>
          <w:bCs/>
          <w:sz w:val="28"/>
          <w:szCs w:val="28"/>
        </w:rPr>
        <w:t xml:space="preserve">. </w:t>
      </w:r>
      <w:r w:rsidR="005774EF" w:rsidRPr="0055706F">
        <w:rPr>
          <w:sz w:val="28"/>
          <w:szCs w:val="28"/>
        </w:rPr>
        <w:t>Настоящее решение вступает</w:t>
      </w:r>
      <w:r>
        <w:rPr>
          <w:sz w:val="28"/>
          <w:szCs w:val="28"/>
        </w:rPr>
        <w:t xml:space="preserve"> в силу со дня его принятия</w:t>
      </w:r>
      <w:r w:rsidR="005774EF" w:rsidRPr="0055706F">
        <w:rPr>
          <w:sz w:val="28"/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8"/>
        <w:gridCol w:w="4305"/>
        <w:gridCol w:w="458"/>
        <w:gridCol w:w="4052"/>
        <w:gridCol w:w="718"/>
      </w:tblGrid>
      <w:tr w:rsidR="005774EF" w:rsidRPr="003138B5" w:rsidTr="00ED6722">
        <w:trPr>
          <w:gridAfter w:val="1"/>
          <w:wAfter w:w="814" w:type="dxa"/>
          <w:jc w:val="center"/>
        </w:trPr>
        <w:tc>
          <w:tcPr>
            <w:tcW w:w="5148" w:type="dxa"/>
            <w:gridSpan w:val="3"/>
          </w:tcPr>
          <w:p w:rsidR="005774EF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BD5A5E" w:rsidRDefault="00BD5A5E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774EF" w:rsidRPr="003349C8" w:rsidRDefault="005774EF" w:rsidP="00445BD0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3349C8">
              <w:rPr>
                <w:bCs/>
                <w:sz w:val="28"/>
                <w:szCs w:val="28"/>
              </w:rPr>
              <w:t xml:space="preserve">Шумячское городское поселение                                               </w:t>
            </w:r>
          </w:p>
        </w:tc>
        <w:tc>
          <w:tcPr>
            <w:tcW w:w="4422" w:type="dxa"/>
          </w:tcPr>
          <w:p w:rsidR="005774EF" w:rsidRPr="003349C8" w:rsidRDefault="005774EF" w:rsidP="00445BD0">
            <w:pPr>
              <w:tabs>
                <w:tab w:val="left" w:pos="6763"/>
              </w:tabs>
              <w:jc w:val="both"/>
              <w:rPr>
                <w:bCs/>
                <w:sz w:val="28"/>
                <w:szCs w:val="28"/>
              </w:rPr>
            </w:pPr>
          </w:p>
          <w:p w:rsidR="005774EF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AE7DE8" w:rsidRDefault="00AE7DE8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  <w:p w:rsidR="00BD5A5E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</w:p>
          <w:p w:rsidR="005774EF" w:rsidRDefault="00445BD0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774EF">
              <w:rPr>
                <w:bCs/>
                <w:sz w:val="28"/>
                <w:szCs w:val="28"/>
              </w:rPr>
              <w:t>Н.М. Казакова</w:t>
            </w:r>
          </w:p>
          <w:p w:rsidR="005774EF" w:rsidRPr="003349C8" w:rsidRDefault="005774EF" w:rsidP="00445BD0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</w:p>
        </w:tc>
      </w:tr>
      <w:tr w:rsidR="005774EF" w:rsidRPr="00FF47AD" w:rsidTr="00ED6722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8" w:type="dxa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5774EF" w:rsidRPr="00242BC4" w:rsidRDefault="005774EF" w:rsidP="00AE7D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4EF" w:rsidRPr="00FF47AD" w:rsidRDefault="005774EF" w:rsidP="00AE7DE8">
            <w:pPr>
              <w:tabs>
                <w:tab w:val="left" w:pos="497"/>
              </w:tabs>
              <w:ind w:hanging="2831"/>
              <w:rPr>
                <w:sz w:val="28"/>
                <w:szCs w:val="28"/>
              </w:rPr>
            </w:pPr>
          </w:p>
        </w:tc>
      </w:tr>
    </w:tbl>
    <w:p w:rsidR="005774EF" w:rsidRDefault="005774EF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1674DB" w:rsidRDefault="001674DB" w:rsidP="00AE7DE8">
      <w:pPr>
        <w:tabs>
          <w:tab w:val="left" w:pos="1185"/>
        </w:tabs>
        <w:jc w:val="both"/>
        <w:rPr>
          <w:sz w:val="28"/>
          <w:szCs w:val="28"/>
        </w:rPr>
      </w:pPr>
    </w:p>
    <w:p w:rsidR="00B249C6" w:rsidRPr="005862AD" w:rsidRDefault="00B249C6">
      <w:pPr>
        <w:tabs>
          <w:tab w:val="left" w:pos="1185"/>
        </w:tabs>
        <w:jc w:val="both"/>
        <w:rPr>
          <w:sz w:val="28"/>
          <w:szCs w:val="28"/>
        </w:rPr>
      </w:pPr>
    </w:p>
    <w:sectPr w:rsidR="00B249C6" w:rsidRPr="005862AD" w:rsidSect="00AE7DE8">
      <w:pgSz w:w="11906" w:h="16838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55C3"/>
    <w:multiLevelType w:val="multilevel"/>
    <w:tmpl w:val="DCF8A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A81EFB"/>
    <w:rsid w:val="00002E5D"/>
    <w:rsid w:val="000039EC"/>
    <w:rsid w:val="000112EC"/>
    <w:rsid w:val="00022895"/>
    <w:rsid w:val="00034E4B"/>
    <w:rsid w:val="00035F5A"/>
    <w:rsid w:val="00041F0A"/>
    <w:rsid w:val="00047DC0"/>
    <w:rsid w:val="00060352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6067"/>
    <w:rsid w:val="000D06F3"/>
    <w:rsid w:val="000D1566"/>
    <w:rsid w:val="000D4E14"/>
    <w:rsid w:val="000D6102"/>
    <w:rsid w:val="000E04EB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418AA"/>
    <w:rsid w:val="00153205"/>
    <w:rsid w:val="00154209"/>
    <w:rsid w:val="001635A0"/>
    <w:rsid w:val="00164081"/>
    <w:rsid w:val="001674DB"/>
    <w:rsid w:val="001731AB"/>
    <w:rsid w:val="00173A17"/>
    <w:rsid w:val="0018029A"/>
    <w:rsid w:val="001824CC"/>
    <w:rsid w:val="00183726"/>
    <w:rsid w:val="00191B55"/>
    <w:rsid w:val="001967E5"/>
    <w:rsid w:val="001B4FA4"/>
    <w:rsid w:val="001B5B8E"/>
    <w:rsid w:val="001C78D2"/>
    <w:rsid w:val="001D23A3"/>
    <w:rsid w:val="001D6481"/>
    <w:rsid w:val="001E0B60"/>
    <w:rsid w:val="001F2507"/>
    <w:rsid w:val="001F66CD"/>
    <w:rsid w:val="0020575C"/>
    <w:rsid w:val="00205C77"/>
    <w:rsid w:val="0021049F"/>
    <w:rsid w:val="00210E7B"/>
    <w:rsid w:val="0021457E"/>
    <w:rsid w:val="00221B25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61EB"/>
    <w:rsid w:val="00283E9B"/>
    <w:rsid w:val="00292AE5"/>
    <w:rsid w:val="00293ABC"/>
    <w:rsid w:val="00295E61"/>
    <w:rsid w:val="002A535A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068"/>
    <w:rsid w:val="003936BE"/>
    <w:rsid w:val="003A2DA2"/>
    <w:rsid w:val="003B066C"/>
    <w:rsid w:val="003B48DE"/>
    <w:rsid w:val="003B7277"/>
    <w:rsid w:val="003C216A"/>
    <w:rsid w:val="003C3006"/>
    <w:rsid w:val="003C7D11"/>
    <w:rsid w:val="003D3C79"/>
    <w:rsid w:val="003E3EC3"/>
    <w:rsid w:val="003E4B7E"/>
    <w:rsid w:val="003E4C95"/>
    <w:rsid w:val="003F190A"/>
    <w:rsid w:val="003F66AB"/>
    <w:rsid w:val="004000B9"/>
    <w:rsid w:val="00402332"/>
    <w:rsid w:val="00403410"/>
    <w:rsid w:val="004071D6"/>
    <w:rsid w:val="00420876"/>
    <w:rsid w:val="00423760"/>
    <w:rsid w:val="004242AA"/>
    <w:rsid w:val="00440CCA"/>
    <w:rsid w:val="0044127A"/>
    <w:rsid w:val="00445BD0"/>
    <w:rsid w:val="00450F9B"/>
    <w:rsid w:val="00453028"/>
    <w:rsid w:val="004557EF"/>
    <w:rsid w:val="00470BB6"/>
    <w:rsid w:val="004735F5"/>
    <w:rsid w:val="00481174"/>
    <w:rsid w:val="004826E3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41DF7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16B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13C0"/>
    <w:rsid w:val="00605E15"/>
    <w:rsid w:val="00613B85"/>
    <w:rsid w:val="00616C39"/>
    <w:rsid w:val="0061775A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A47E9"/>
    <w:rsid w:val="006B0812"/>
    <w:rsid w:val="006B1D6A"/>
    <w:rsid w:val="006B216D"/>
    <w:rsid w:val="006B2BF8"/>
    <w:rsid w:val="006E5199"/>
    <w:rsid w:val="007163B5"/>
    <w:rsid w:val="00717776"/>
    <w:rsid w:val="007205D0"/>
    <w:rsid w:val="00732280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A0E75"/>
    <w:rsid w:val="007C5E26"/>
    <w:rsid w:val="007D1B9E"/>
    <w:rsid w:val="007D4D2B"/>
    <w:rsid w:val="007D5B21"/>
    <w:rsid w:val="007D7104"/>
    <w:rsid w:val="007E2097"/>
    <w:rsid w:val="007E52BF"/>
    <w:rsid w:val="007F000B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57B3"/>
    <w:rsid w:val="008E61BC"/>
    <w:rsid w:val="008E6D69"/>
    <w:rsid w:val="008F0334"/>
    <w:rsid w:val="008F2A18"/>
    <w:rsid w:val="00905BBF"/>
    <w:rsid w:val="00915BEE"/>
    <w:rsid w:val="00924F95"/>
    <w:rsid w:val="00933387"/>
    <w:rsid w:val="00936347"/>
    <w:rsid w:val="00955570"/>
    <w:rsid w:val="00956F9F"/>
    <w:rsid w:val="00964344"/>
    <w:rsid w:val="00964D72"/>
    <w:rsid w:val="00981746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3D9E"/>
    <w:rsid w:val="009E4B2A"/>
    <w:rsid w:val="009E7934"/>
    <w:rsid w:val="009F3A4F"/>
    <w:rsid w:val="009F3C2A"/>
    <w:rsid w:val="00A02161"/>
    <w:rsid w:val="00A07700"/>
    <w:rsid w:val="00A1009C"/>
    <w:rsid w:val="00A146BA"/>
    <w:rsid w:val="00A166AE"/>
    <w:rsid w:val="00A26431"/>
    <w:rsid w:val="00A35E4F"/>
    <w:rsid w:val="00A41C4F"/>
    <w:rsid w:val="00A546C6"/>
    <w:rsid w:val="00A65732"/>
    <w:rsid w:val="00A67E44"/>
    <w:rsid w:val="00A711C0"/>
    <w:rsid w:val="00A71D87"/>
    <w:rsid w:val="00A71FCD"/>
    <w:rsid w:val="00A81EFB"/>
    <w:rsid w:val="00A8317B"/>
    <w:rsid w:val="00A85D09"/>
    <w:rsid w:val="00AA2F0B"/>
    <w:rsid w:val="00AA404D"/>
    <w:rsid w:val="00AB2A81"/>
    <w:rsid w:val="00AC74F6"/>
    <w:rsid w:val="00AD230C"/>
    <w:rsid w:val="00AE34A6"/>
    <w:rsid w:val="00AE7DE8"/>
    <w:rsid w:val="00AF3ABB"/>
    <w:rsid w:val="00B17409"/>
    <w:rsid w:val="00B23BC0"/>
    <w:rsid w:val="00B249C6"/>
    <w:rsid w:val="00B32D70"/>
    <w:rsid w:val="00B33A47"/>
    <w:rsid w:val="00B35AA2"/>
    <w:rsid w:val="00B423FF"/>
    <w:rsid w:val="00B453E3"/>
    <w:rsid w:val="00B465C3"/>
    <w:rsid w:val="00B67707"/>
    <w:rsid w:val="00B7326E"/>
    <w:rsid w:val="00B74E25"/>
    <w:rsid w:val="00B85698"/>
    <w:rsid w:val="00B85734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5A5E"/>
    <w:rsid w:val="00BD6D99"/>
    <w:rsid w:val="00BE3C57"/>
    <w:rsid w:val="00C01A46"/>
    <w:rsid w:val="00C04FC1"/>
    <w:rsid w:val="00C10DD8"/>
    <w:rsid w:val="00C1542E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A28DF"/>
    <w:rsid w:val="00CB0235"/>
    <w:rsid w:val="00CC1736"/>
    <w:rsid w:val="00CC40CB"/>
    <w:rsid w:val="00CC4C1C"/>
    <w:rsid w:val="00CD0268"/>
    <w:rsid w:val="00CD454D"/>
    <w:rsid w:val="00CD5181"/>
    <w:rsid w:val="00CE1FAA"/>
    <w:rsid w:val="00CE7FE9"/>
    <w:rsid w:val="00D01104"/>
    <w:rsid w:val="00D1067E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3241"/>
    <w:rsid w:val="00DA41D9"/>
    <w:rsid w:val="00DA7D6A"/>
    <w:rsid w:val="00DC4335"/>
    <w:rsid w:val="00DC7230"/>
    <w:rsid w:val="00DC736D"/>
    <w:rsid w:val="00DD224A"/>
    <w:rsid w:val="00DD4E12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9288B"/>
    <w:rsid w:val="00E97AD2"/>
    <w:rsid w:val="00EA11AB"/>
    <w:rsid w:val="00EA628B"/>
    <w:rsid w:val="00EA6390"/>
    <w:rsid w:val="00EB6748"/>
    <w:rsid w:val="00EC6732"/>
    <w:rsid w:val="00EC6E37"/>
    <w:rsid w:val="00ED750C"/>
    <w:rsid w:val="00EE0449"/>
    <w:rsid w:val="00EE1E13"/>
    <w:rsid w:val="00EF157E"/>
    <w:rsid w:val="00EF1C9B"/>
    <w:rsid w:val="00F02A2D"/>
    <w:rsid w:val="00F03B25"/>
    <w:rsid w:val="00F11EEB"/>
    <w:rsid w:val="00F21CC3"/>
    <w:rsid w:val="00F310F3"/>
    <w:rsid w:val="00F34298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914AB"/>
    <w:rsid w:val="00F9239D"/>
    <w:rsid w:val="00FA0DCB"/>
    <w:rsid w:val="00FA4DBA"/>
    <w:rsid w:val="00FC4CB6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paragraph" w:customStyle="1" w:styleId="ConsPlusNormal">
    <w:name w:val="ConsPlusNormal"/>
    <w:rsid w:val="00060352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445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F269-1A82-442B-A552-6BE4F89D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ет Деп. гор</cp:lastModifiedBy>
  <cp:revision>27</cp:revision>
  <cp:lastPrinted>2021-02-25T06:45:00Z</cp:lastPrinted>
  <dcterms:created xsi:type="dcterms:W3CDTF">2020-12-14T07:00:00Z</dcterms:created>
  <dcterms:modified xsi:type="dcterms:W3CDTF">2022-12-20T06:21:00Z</dcterms:modified>
</cp:coreProperties>
</file>